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456E31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3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a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Instalação de iluminação pública  na Rua Doutor Mário Toledo de Moraes, em toda sua extensão, no Bairro Jardim dos Lagos I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01:34Z</dcterms:modified>
</cp:coreProperties>
</file>